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0218F0" w:rsidRPr="000218F0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0218F0" w:rsidRDefault="00495F2D" w:rsidP="00495F2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0218F0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18F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arzec – kwiecień 2020 r.</w:t>
            </w:r>
          </w:p>
        </w:tc>
      </w:tr>
      <w:tr w:rsidR="000218F0" w:rsidRPr="000218F0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0218F0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eszyt </w:t>
            </w:r>
          </w:p>
          <w:p w:rsidR="00495F2D" w:rsidRPr="000218F0" w:rsidRDefault="00495F2D" w:rsidP="00495F2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0218F0" w:rsidRDefault="00495F2D" w:rsidP="005C0A2C">
            <w:pPr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smallCaps/>
                <w:color w:val="000000" w:themeColor="text1"/>
                <w:sz w:val="28"/>
                <w:szCs w:val="24"/>
              </w:rPr>
              <w:t xml:space="preserve">Język </w:t>
            </w:r>
            <w:r w:rsidR="005C0A2C" w:rsidRPr="000218F0">
              <w:rPr>
                <w:rFonts w:ascii="Times New Roman" w:hAnsi="Times New Roman" w:cs="Times New Roman"/>
                <w:b/>
                <w:smallCaps/>
                <w:color w:val="000000" w:themeColor="text1"/>
                <w:sz w:val="28"/>
                <w:szCs w:val="24"/>
              </w:rPr>
              <w:t>niemiec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0218F0" w:rsidRDefault="00495F2D" w:rsidP="00361B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kusz </w:t>
            </w:r>
            <w:r w:rsidR="00361B52" w:rsidRPr="00021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uczniów </w:t>
            </w:r>
            <w:r w:rsidR="00A464D6" w:rsidRPr="000218F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pl-PL"/>
              </w:rPr>
              <w:t>z niepełnosprawnością intelektualną w stopniu lekkim</w:t>
            </w:r>
          </w:p>
        </w:tc>
      </w:tr>
    </w:tbl>
    <w:p w:rsidR="001B7F3F" w:rsidRPr="000218F0" w:rsidRDefault="001B7F3F" w:rsidP="001B7F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0218F0" w:rsidRPr="000218F0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0218F0" w:rsidRDefault="00495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218F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Nazwisko i imię </w:t>
            </w:r>
          </w:p>
          <w:p w:rsidR="00495F2D" w:rsidRPr="000218F0" w:rsidRDefault="00495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218F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0218F0" w:rsidRDefault="00495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218F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………………………………………………………………</w:t>
            </w:r>
            <w:r w:rsidR="001B7F3F" w:rsidRPr="000218F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0218F0" w:rsidRDefault="00495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218F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0218F0" w:rsidRDefault="00495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218F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VIII „……”</w:t>
            </w:r>
          </w:p>
        </w:tc>
      </w:tr>
    </w:tbl>
    <w:p w:rsidR="00495F2D" w:rsidRPr="000218F0" w:rsidRDefault="00495F2D" w:rsidP="001B7F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F3F" w:rsidRPr="000218F0" w:rsidRDefault="001B7F3F" w:rsidP="001B7F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25" w:type="dxa"/>
        <w:tblLook w:val="04A0" w:firstRow="1" w:lastRow="0" w:firstColumn="1" w:lastColumn="0" w:noHBand="0" w:noVBand="1"/>
      </w:tblPr>
      <w:tblGrid>
        <w:gridCol w:w="1444"/>
        <w:gridCol w:w="590"/>
        <w:gridCol w:w="590"/>
        <w:gridCol w:w="590"/>
        <w:gridCol w:w="589"/>
        <w:gridCol w:w="589"/>
        <w:gridCol w:w="930"/>
        <w:gridCol w:w="930"/>
        <w:gridCol w:w="930"/>
        <w:gridCol w:w="930"/>
        <w:gridCol w:w="930"/>
      </w:tblGrid>
      <w:tr w:rsidR="000218F0" w:rsidRPr="000218F0" w:rsidTr="00C067BE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067BE" w:rsidRPr="000218F0" w:rsidRDefault="00C067BE" w:rsidP="008F03D3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3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BD6E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 1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BD6E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. 2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BD6E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. 3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BD6E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. 4.</w:t>
            </w:r>
          </w:p>
        </w:tc>
        <w:tc>
          <w:tcPr>
            <w:tcW w:w="9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BD6E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. 5.</w:t>
            </w:r>
          </w:p>
        </w:tc>
        <w:tc>
          <w:tcPr>
            <w:tcW w:w="63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BD6E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. 6.</w:t>
            </w:r>
          </w:p>
        </w:tc>
      </w:tr>
      <w:tr w:rsidR="000218F0" w:rsidRPr="000218F0" w:rsidTr="00C067BE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067BE" w:rsidRPr="000218F0" w:rsidRDefault="00C067BE" w:rsidP="00C067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0218F0" w:rsidRDefault="00C067BE" w:rsidP="00C067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0218F0" w:rsidRDefault="00C067BE" w:rsidP="00C067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C067BE" w:rsidRPr="000218F0" w:rsidRDefault="00C067BE" w:rsidP="00C067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:rsidR="00C067BE" w:rsidRPr="000218F0" w:rsidRDefault="00C067BE" w:rsidP="00C067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C067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C067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C067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C067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C067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67BE" w:rsidRPr="000218F0" w:rsidRDefault="00C067BE" w:rsidP="00C067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067BE" w:rsidRPr="000218F0" w:rsidTr="00C067BE">
        <w:trPr>
          <w:trHeight w:val="624"/>
        </w:trPr>
        <w:tc>
          <w:tcPr>
            <w:tcW w:w="1445" w:type="dxa"/>
            <w:vAlign w:val="center"/>
          </w:tcPr>
          <w:p w:rsidR="00A464D6" w:rsidRPr="000218F0" w:rsidRDefault="00A464D6" w:rsidP="00BD6ED6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</w:t>
            </w:r>
          </w:p>
        </w:tc>
        <w:tc>
          <w:tcPr>
            <w:tcW w:w="648" w:type="dxa"/>
            <w:vAlign w:val="center"/>
          </w:tcPr>
          <w:p w:rsidR="00A464D6" w:rsidRPr="000218F0" w:rsidRDefault="00A46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464D6" w:rsidRPr="000218F0" w:rsidRDefault="00A46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A464D6" w:rsidRPr="000218F0" w:rsidRDefault="00A46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A464D6" w:rsidRPr="000218F0" w:rsidRDefault="00A46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A464D6" w:rsidRPr="000218F0" w:rsidRDefault="00A46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Pr="000218F0" w:rsidRDefault="00A46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Pr="000218F0" w:rsidRDefault="00A46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Pr="000218F0" w:rsidRDefault="00A46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64D6" w:rsidRPr="000218F0" w:rsidRDefault="00A46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double" w:sz="4" w:space="0" w:color="auto"/>
            </w:tcBorders>
          </w:tcPr>
          <w:p w:rsidR="00A464D6" w:rsidRPr="000218F0" w:rsidRDefault="00A46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6ED6" w:rsidRPr="000218F0" w:rsidRDefault="00BD6ED6" w:rsidP="003479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55" w:type="dxa"/>
        <w:tblLook w:val="04A0" w:firstRow="1" w:lastRow="0" w:firstColumn="1" w:lastColumn="0" w:noHBand="0" w:noVBand="1"/>
      </w:tblPr>
      <w:tblGrid>
        <w:gridCol w:w="1444"/>
        <w:gridCol w:w="1049"/>
        <w:gridCol w:w="1049"/>
        <w:gridCol w:w="1049"/>
        <w:gridCol w:w="1050"/>
        <w:gridCol w:w="1050"/>
      </w:tblGrid>
      <w:tr w:rsidR="000218F0" w:rsidRPr="000218F0" w:rsidTr="00694532"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3797E" w:rsidRPr="000218F0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. 7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. 8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. 9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B2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. 10.</w:t>
            </w:r>
          </w:p>
        </w:tc>
        <w:tc>
          <w:tcPr>
            <w:tcW w:w="104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. 11.</w:t>
            </w:r>
          </w:p>
        </w:tc>
      </w:tr>
      <w:tr w:rsidR="000218F0" w:rsidRPr="000218F0" w:rsidTr="00694532">
        <w:tc>
          <w:tcPr>
            <w:tcW w:w="14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3797E" w:rsidRPr="000218F0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B2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B2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B2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B2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B2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3797E" w:rsidRPr="000218F0" w:rsidTr="00694532">
        <w:trPr>
          <w:trHeight w:val="624"/>
        </w:trPr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C3797E" w:rsidRPr="000218F0" w:rsidRDefault="00C3797E" w:rsidP="00B24D5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</w:t>
            </w:r>
          </w:p>
        </w:tc>
        <w:tc>
          <w:tcPr>
            <w:tcW w:w="104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797E" w:rsidRPr="000218F0" w:rsidRDefault="00C3797E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Pr="000218F0" w:rsidRDefault="00C3797E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Pr="000218F0" w:rsidRDefault="00C3797E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797E" w:rsidRPr="000218F0" w:rsidRDefault="00C3797E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4" w:space="0" w:color="auto"/>
            </w:tcBorders>
          </w:tcPr>
          <w:p w:rsidR="00C3797E" w:rsidRPr="000218F0" w:rsidRDefault="00C3797E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79FE" w:rsidRPr="000218F0" w:rsidRDefault="003479FE" w:rsidP="003479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1"/>
        <w:gridCol w:w="771"/>
        <w:gridCol w:w="772"/>
      </w:tblGrid>
      <w:tr w:rsidR="000218F0" w:rsidRPr="000218F0" w:rsidTr="007D0DA1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D0DA1" w:rsidRPr="000218F0" w:rsidRDefault="007D0DA1" w:rsidP="00FC6E6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8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0218F0" w:rsidRDefault="007D0DA1" w:rsidP="003479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 12.</w:t>
            </w:r>
          </w:p>
        </w:tc>
        <w:tc>
          <w:tcPr>
            <w:tcW w:w="3085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0218F0" w:rsidRDefault="007D0DA1" w:rsidP="003479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 13.</w:t>
            </w:r>
          </w:p>
        </w:tc>
      </w:tr>
      <w:tr w:rsidR="000218F0" w:rsidRPr="000218F0" w:rsidTr="007D0DA1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3797E" w:rsidRPr="000218F0" w:rsidRDefault="00C3797E" w:rsidP="00C3797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C3797E" w:rsidRPr="000218F0" w:rsidRDefault="00C3797E" w:rsidP="00C379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</w:tr>
      <w:tr w:rsidR="009F16EC" w:rsidRPr="000218F0" w:rsidTr="007D0DA1">
        <w:trPr>
          <w:trHeight w:val="624"/>
        </w:trPr>
        <w:tc>
          <w:tcPr>
            <w:tcW w:w="1445" w:type="dxa"/>
            <w:vAlign w:val="center"/>
          </w:tcPr>
          <w:p w:rsidR="009F16EC" w:rsidRPr="000218F0" w:rsidRDefault="009F16EC" w:rsidP="00FC6E6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9F16EC" w:rsidRPr="000218F0" w:rsidRDefault="009F16EC" w:rsidP="00F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Pr="000218F0" w:rsidRDefault="009F16EC" w:rsidP="00F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Pr="000218F0" w:rsidRDefault="009F16EC" w:rsidP="00F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F16EC" w:rsidRPr="000218F0" w:rsidRDefault="009F16EC" w:rsidP="00F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F16EC" w:rsidRPr="000218F0" w:rsidRDefault="009F16EC" w:rsidP="00F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9F16EC" w:rsidRPr="000218F0" w:rsidRDefault="009F16EC" w:rsidP="00F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Pr="000218F0" w:rsidRDefault="009F16EC" w:rsidP="00F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Pr="000218F0" w:rsidRDefault="009F16EC" w:rsidP="00F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Pr="000218F0" w:rsidRDefault="009F16EC" w:rsidP="00FC6E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79FE" w:rsidRPr="000218F0" w:rsidRDefault="003479FE" w:rsidP="003479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2"/>
      </w:tblGrid>
      <w:tr w:rsidR="000218F0" w:rsidRPr="000218F0" w:rsidTr="007D0DA1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D0DA1" w:rsidRPr="000218F0" w:rsidRDefault="007D0DA1" w:rsidP="00B24D5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shd w:val="clear" w:color="auto" w:fill="F2F2F2" w:themeFill="background1" w:themeFillShade="F2"/>
            <w:vAlign w:val="center"/>
          </w:tcPr>
          <w:p w:rsidR="007D0DA1" w:rsidRPr="000218F0" w:rsidRDefault="007D0DA1" w:rsidP="00B2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 14.</w:t>
            </w:r>
          </w:p>
        </w:tc>
        <w:tc>
          <w:tcPr>
            <w:tcW w:w="3085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0218F0" w:rsidRDefault="007D0DA1" w:rsidP="00B2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 15.</w:t>
            </w:r>
          </w:p>
        </w:tc>
      </w:tr>
      <w:tr w:rsidR="000218F0" w:rsidRPr="000218F0" w:rsidTr="007D0DA1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D0DA1" w:rsidRPr="000218F0" w:rsidRDefault="007D0DA1" w:rsidP="007D0DA1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</w:tr>
      <w:tr w:rsidR="009F16EC" w:rsidRPr="000218F0" w:rsidTr="00784A7E">
        <w:trPr>
          <w:trHeight w:val="624"/>
        </w:trPr>
        <w:tc>
          <w:tcPr>
            <w:tcW w:w="1445" w:type="dxa"/>
            <w:vAlign w:val="center"/>
          </w:tcPr>
          <w:p w:rsidR="009F16EC" w:rsidRPr="000218F0" w:rsidRDefault="009F16EC" w:rsidP="00B24D5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9F16EC" w:rsidRPr="000218F0" w:rsidRDefault="009F16EC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Pr="000218F0" w:rsidRDefault="009F16EC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Pr="000218F0" w:rsidRDefault="009F16EC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9F16EC" w:rsidRPr="000218F0" w:rsidRDefault="009F16EC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Pr="000218F0" w:rsidRDefault="009F16EC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9F16EC" w:rsidRPr="000218F0" w:rsidRDefault="009F16EC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9F16EC" w:rsidRPr="000218F0" w:rsidRDefault="009F16EC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1781" w:rsidRPr="000218F0" w:rsidRDefault="00841781" w:rsidP="003479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1"/>
        <w:gridCol w:w="772"/>
        <w:gridCol w:w="772"/>
      </w:tblGrid>
      <w:tr w:rsidR="000218F0" w:rsidRPr="000218F0" w:rsidTr="00694532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94532" w:rsidRPr="000218F0" w:rsidRDefault="00694532" w:rsidP="00B24D5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7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4532" w:rsidRPr="000218F0" w:rsidRDefault="00694532" w:rsidP="00B2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 16.</w:t>
            </w:r>
          </w:p>
        </w:tc>
        <w:tc>
          <w:tcPr>
            <w:tcW w:w="3857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94532" w:rsidRPr="000218F0" w:rsidRDefault="00694532" w:rsidP="007E2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 17.</w:t>
            </w:r>
          </w:p>
        </w:tc>
      </w:tr>
      <w:tr w:rsidR="000218F0" w:rsidRPr="000218F0" w:rsidTr="006F0E3B"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D0DA1" w:rsidRPr="000218F0" w:rsidRDefault="007D0DA1" w:rsidP="007D0DA1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0DA1" w:rsidRPr="000218F0" w:rsidRDefault="007D0DA1" w:rsidP="007D0D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</w:tr>
      <w:tr w:rsidR="007E2F38" w:rsidRPr="000218F0" w:rsidTr="007E2F38">
        <w:trPr>
          <w:trHeight w:val="624"/>
        </w:trPr>
        <w:tc>
          <w:tcPr>
            <w:tcW w:w="1445" w:type="dxa"/>
            <w:vAlign w:val="center"/>
          </w:tcPr>
          <w:p w:rsidR="007E2F38" w:rsidRPr="000218F0" w:rsidRDefault="007E2F38" w:rsidP="00B24D5D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7E2F38" w:rsidRPr="000218F0" w:rsidRDefault="007E2F38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Pr="000218F0" w:rsidRDefault="007E2F38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Pr="000218F0" w:rsidRDefault="007E2F38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7E2F38" w:rsidRPr="000218F0" w:rsidRDefault="007E2F38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7E2F38" w:rsidRPr="000218F0" w:rsidRDefault="007E2F38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Pr="000218F0" w:rsidRDefault="007E2F38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E2F38" w:rsidRPr="000218F0" w:rsidRDefault="007E2F38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Pr="000218F0" w:rsidRDefault="007E2F38" w:rsidP="00B24D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7E2F38" w:rsidRPr="000218F0" w:rsidRDefault="007E2F38" w:rsidP="007E2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16EC" w:rsidRPr="000218F0" w:rsidRDefault="009F16EC" w:rsidP="003479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6127" w:type="dxa"/>
        <w:tblLayout w:type="fixed"/>
        <w:tblLook w:val="04A0" w:firstRow="1" w:lastRow="0" w:firstColumn="1" w:lastColumn="0" w:noHBand="0" w:noVBand="1"/>
      </w:tblPr>
      <w:tblGrid>
        <w:gridCol w:w="1537"/>
        <w:gridCol w:w="765"/>
        <w:gridCol w:w="765"/>
        <w:gridCol w:w="765"/>
        <w:gridCol w:w="765"/>
        <w:gridCol w:w="765"/>
        <w:gridCol w:w="765"/>
      </w:tblGrid>
      <w:tr w:rsidR="00B72319" w:rsidRPr="000218F0" w:rsidTr="00E469DB">
        <w:tc>
          <w:tcPr>
            <w:tcW w:w="1537" w:type="dxa"/>
            <w:shd w:val="clear" w:color="auto" w:fill="F2F2F2" w:themeFill="background1" w:themeFillShade="F2"/>
          </w:tcPr>
          <w:p w:rsidR="00B72319" w:rsidRPr="000218F0" w:rsidRDefault="00B72319" w:rsidP="00B24D5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 18.</w:t>
            </w:r>
          </w:p>
        </w:tc>
        <w:tc>
          <w:tcPr>
            <w:tcW w:w="4590" w:type="dxa"/>
            <w:gridSpan w:val="6"/>
          </w:tcPr>
          <w:p w:rsidR="00B72319" w:rsidRPr="000218F0" w:rsidRDefault="00B72319" w:rsidP="00B2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</w:t>
            </w:r>
          </w:p>
        </w:tc>
      </w:tr>
      <w:tr w:rsidR="00B72319" w:rsidRPr="000218F0" w:rsidTr="00B72319">
        <w:trPr>
          <w:trHeight w:val="709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B72319" w:rsidRPr="000218F0" w:rsidRDefault="00B72319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ek 1.</w:t>
            </w:r>
          </w:p>
        </w:tc>
        <w:tc>
          <w:tcPr>
            <w:tcW w:w="765" w:type="dxa"/>
            <w:vAlign w:val="center"/>
          </w:tcPr>
          <w:p w:rsidR="00B72319" w:rsidRPr="000218F0" w:rsidRDefault="00B72319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765" w:type="dxa"/>
            <w:vAlign w:val="center"/>
          </w:tcPr>
          <w:p w:rsidR="00B72319" w:rsidRPr="000218F0" w:rsidRDefault="00B72319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B72319" w:rsidRPr="000218F0" w:rsidRDefault="00B72319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65" w:type="dxa"/>
            <w:vAlign w:val="center"/>
          </w:tcPr>
          <w:p w:rsidR="00B72319" w:rsidRPr="000218F0" w:rsidRDefault="00B72319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B72319" w:rsidRPr="000218F0" w:rsidRDefault="00B72319" w:rsidP="00B7231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B72319" w:rsidRPr="000218F0" w:rsidRDefault="00B72319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bookmarkStart w:id="0" w:name="_GoBack"/>
        <w:bookmarkEnd w:id="0"/>
      </w:tr>
    </w:tbl>
    <w:p w:rsidR="003C4D27" w:rsidRPr="000218F0" w:rsidRDefault="003C4D27" w:rsidP="003479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6910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  <w:gridCol w:w="765"/>
        <w:gridCol w:w="765"/>
        <w:gridCol w:w="765"/>
      </w:tblGrid>
      <w:tr w:rsidR="000218F0" w:rsidRPr="000218F0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A2CBF" w:rsidRPr="000218F0" w:rsidRDefault="005D064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brazek </w:t>
            </w:r>
            <w:r w:rsidR="000A2CBF"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65" w:type="dxa"/>
            <w:vAlign w:val="center"/>
          </w:tcPr>
          <w:p w:rsidR="000A2CBF" w:rsidRPr="000218F0" w:rsidRDefault="005C0A2C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65" w:type="dxa"/>
            <w:vAlign w:val="center"/>
          </w:tcPr>
          <w:p w:rsidR="000A2CBF" w:rsidRPr="000218F0" w:rsidRDefault="000A2CBF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A2CBF" w:rsidRPr="000218F0" w:rsidRDefault="000A2CBF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A2CBF" w:rsidRPr="000218F0" w:rsidRDefault="005C0A2C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" w:type="dxa"/>
            <w:vAlign w:val="center"/>
          </w:tcPr>
          <w:p w:rsidR="000A2CBF" w:rsidRPr="000218F0" w:rsidRDefault="000A2CBF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A2CBF" w:rsidRPr="000218F0" w:rsidRDefault="000A2CBF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A2CBF" w:rsidRPr="000218F0" w:rsidRDefault="005C0A2C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</w:tr>
    </w:tbl>
    <w:p w:rsidR="00CB7F51" w:rsidRPr="000218F0" w:rsidRDefault="00CB7F51">
      <w:pPr>
        <w:rPr>
          <w:color w:val="000000" w:themeColor="text1"/>
          <w:sz w:val="10"/>
        </w:rPr>
      </w:pPr>
    </w:p>
    <w:tbl>
      <w:tblPr>
        <w:tblStyle w:val="Tabela-Siatka"/>
        <w:tblW w:w="6145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  <w:gridCol w:w="765"/>
        <w:gridCol w:w="765"/>
      </w:tblGrid>
      <w:tr w:rsidR="000218F0" w:rsidRPr="000218F0" w:rsidTr="005C0A2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C0A2C" w:rsidRPr="000218F0" w:rsidRDefault="005C0A2C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ek 3.</w:t>
            </w:r>
          </w:p>
        </w:tc>
        <w:tc>
          <w:tcPr>
            <w:tcW w:w="765" w:type="dxa"/>
            <w:vAlign w:val="center"/>
          </w:tcPr>
          <w:p w:rsidR="005C0A2C" w:rsidRPr="000218F0" w:rsidRDefault="005C0A2C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65" w:type="dxa"/>
            <w:vAlign w:val="center"/>
          </w:tcPr>
          <w:p w:rsidR="005C0A2C" w:rsidRPr="000218F0" w:rsidRDefault="005C0A2C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C0A2C" w:rsidRPr="000218F0" w:rsidRDefault="005C0A2C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65" w:type="dxa"/>
            <w:vAlign w:val="center"/>
          </w:tcPr>
          <w:p w:rsidR="005C0A2C" w:rsidRPr="000218F0" w:rsidRDefault="005C0A2C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C0A2C" w:rsidRPr="000218F0" w:rsidRDefault="005C0A2C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5C0A2C" w:rsidRPr="000218F0" w:rsidRDefault="005C0A2C" w:rsidP="005C0A2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</w:tr>
    </w:tbl>
    <w:p w:rsidR="005D064E" w:rsidRPr="000218F0" w:rsidRDefault="005D064E">
      <w:pPr>
        <w:rPr>
          <w:color w:val="000000" w:themeColor="text1"/>
          <w:sz w:val="10"/>
        </w:rPr>
      </w:pPr>
      <w:r w:rsidRPr="000218F0">
        <w:rPr>
          <w:color w:val="000000" w:themeColor="text1"/>
          <w:sz w:val="10"/>
        </w:rPr>
        <w:br w:type="page"/>
      </w:r>
    </w:p>
    <w:tbl>
      <w:tblPr>
        <w:tblStyle w:val="Tabela-Siatka"/>
        <w:tblW w:w="6145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  <w:gridCol w:w="765"/>
        <w:gridCol w:w="765"/>
      </w:tblGrid>
      <w:tr w:rsidR="000218F0" w:rsidRPr="000218F0" w:rsidTr="000218F0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218F0" w:rsidRPr="000218F0" w:rsidRDefault="000218F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Obrazek 4.</w:t>
            </w:r>
          </w:p>
        </w:tc>
        <w:tc>
          <w:tcPr>
            <w:tcW w:w="765" w:type="dxa"/>
            <w:vAlign w:val="center"/>
          </w:tcPr>
          <w:p w:rsidR="000218F0" w:rsidRPr="000218F0" w:rsidRDefault="000218F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" w:type="dxa"/>
            <w:vAlign w:val="center"/>
          </w:tcPr>
          <w:p w:rsidR="000218F0" w:rsidRPr="000218F0" w:rsidRDefault="000218F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218F0" w:rsidRPr="000218F0" w:rsidRDefault="000218F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65" w:type="dxa"/>
            <w:vAlign w:val="center"/>
          </w:tcPr>
          <w:p w:rsidR="000218F0" w:rsidRPr="000218F0" w:rsidRDefault="000218F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218F0" w:rsidRPr="000218F0" w:rsidRDefault="000218F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218F0" w:rsidRPr="000218F0" w:rsidRDefault="000218F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</w:tbl>
    <w:p w:rsidR="002518E0" w:rsidRPr="000218F0" w:rsidRDefault="002518E0">
      <w:pPr>
        <w:rPr>
          <w:color w:val="000000" w:themeColor="text1"/>
          <w:sz w:val="10"/>
        </w:rPr>
      </w:pPr>
    </w:p>
    <w:tbl>
      <w:tblPr>
        <w:tblStyle w:val="Tabela-Siatka"/>
        <w:tblW w:w="4615" w:type="dxa"/>
        <w:tblLayout w:type="fixed"/>
        <w:tblLook w:val="04A0" w:firstRow="1" w:lastRow="0" w:firstColumn="1" w:lastColumn="0" w:noHBand="0" w:noVBand="1"/>
      </w:tblPr>
      <w:tblGrid>
        <w:gridCol w:w="1555"/>
        <w:gridCol w:w="765"/>
        <w:gridCol w:w="765"/>
        <w:gridCol w:w="765"/>
        <w:gridCol w:w="765"/>
      </w:tblGrid>
      <w:tr w:rsidR="000218F0" w:rsidRPr="000218F0" w:rsidTr="000218F0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218F0" w:rsidRPr="000218F0" w:rsidRDefault="000218F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ek 5.</w:t>
            </w:r>
          </w:p>
        </w:tc>
        <w:tc>
          <w:tcPr>
            <w:tcW w:w="765" w:type="dxa"/>
            <w:vAlign w:val="center"/>
          </w:tcPr>
          <w:p w:rsidR="000218F0" w:rsidRPr="000218F0" w:rsidRDefault="000218F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65" w:type="dxa"/>
            <w:vAlign w:val="center"/>
          </w:tcPr>
          <w:p w:rsidR="000218F0" w:rsidRPr="000218F0" w:rsidRDefault="000218F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218F0" w:rsidRPr="000218F0" w:rsidRDefault="000218F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0218F0" w:rsidRPr="000218F0" w:rsidRDefault="000218F0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</w:tr>
    </w:tbl>
    <w:p w:rsidR="002518E0" w:rsidRPr="000218F0" w:rsidRDefault="002518E0">
      <w:pPr>
        <w:rPr>
          <w:color w:val="000000" w:themeColor="text1"/>
          <w:sz w:val="1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7507"/>
      </w:tblGrid>
      <w:tr w:rsidR="000218F0" w:rsidRPr="000218F0" w:rsidTr="005D064E">
        <w:tc>
          <w:tcPr>
            <w:tcW w:w="1555" w:type="dxa"/>
            <w:shd w:val="clear" w:color="auto" w:fill="F2F2F2" w:themeFill="background1" w:themeFillShade="F2"/>
          </w:tcPr>
          <w:p w:rsidR="008F03D3" w:rsidRPr="000218F0" w:rsidRDefault="008F03D3" w:rsidP="005D064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  <w:r w:rsidR="005D064E"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9.</w:t>
            </w:r>
          </w:p>
        </w:tc>
        <w:tc>
          <w:tcPr>
            <w:tcW w:w="7507" w:type="dxa"/>
          </w:tcPr>
          <w:p w:rsidR="008F03D3" w:rsidRPr="000218F0" w:rsidRDefault="008F03D3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</w:t>
            </w:r>
          </w:p>
        </w:tc>
      </w:tr>
      <w:tr w:rsidR="000218F0" w:rsidRPr="000218F0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0218F0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07" w:type="dxa"/>
          </w:tcPr>
          <w:p w:rsidR="008F03D3" w:rsidRPr="000218F0" w:rsidRDefault="008F03D3" w:rsidP="00FC6E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8F0" w:rsidRPr="000218F0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0218F0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07" w:type="dxa"/>
          </w:tcPr>
          <w:p w:rsidR="008F03D3" w:rsidRPr="000218F0" w:rsidRDefault="008F03D3" w:rsidP="00FC6E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8F0" w:rsidRPr="000218F0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0218F0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507" w:type="dxa"/>
          </w:tcPr>
          <w:p w:rsidR="008F03D3" w:rsidRPr="000218F0" w:rsidRDefault="008F03D3" w:rsidP="00FC6E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8F0" w:rsidRPr="000218F0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0218F0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507" w:type="dxa"/>
          </w:tcPr>
          <w:p w:rsidR="008F03D3" w:rsidRPr="000218F0" w:rsidRDefault="008F03D3" w:rsidP="00FC6E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8F0" w:rsidRPr="000218F0" w:rsidTr="005D064E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0218F0" w:rsidRDefault="002518E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507" w:type="dxa"/>
          </w:tcPr>
          <w:p w:rsidR="002518E0" w:rsidRPr="000218F0" w:rsidRDefault="002518E0" w:rsidP="00FC6E6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3C9C" w:rsidRPr="000218F0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23C9C" w:rsidRPr="000218F0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555"/>
        <w:gridCol w:w="7507"/>
      </w:tblGrid>
      <w:tr w:rsidR="000218F0" w:rsidRPr="000218F0" w:rsidTr="005D064E">
        <w:tc>
          <w:tcPr>
            <w:tcW w:w="1555" w:type="dxa"/>
            <w:shd w:val="clear" w:color="auto" w:fill="F2F2F2" w:themeFill="background1" w:themeFillShade="F2"/>
          </w:tcPr>
          <w:p w:rsidR="002518E0" w:rsidRPr="000218F0" w:rsidRDefault="002518E0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e</w:t>
            </w:r>
            <w:r w:rsidR="009373AF"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.</w:t>
            </w:r>
          </w:p>
        </w:tc>
        <w:tc>
          <w:tcPr>
            <w:tcW w:w="7507" w:type="dxa"/>
            <w:vAlign w:val="center"/>
          </w:tcPr>
          <w:p w:rsidR="002518E0" w:rsidRPr="000218F0" w:rsidRDefault="002518E0" w:rsidP="005D06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</w:t>
            </w:r>
          </w:p>
        </w:tc>
      </w:tr>
      <w:tr w:rsidR="000218F0" w:rsidRPr="000218F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0218F0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ek 1.</w:t>
            </w:r>
          </w:p>
        </w:tc>
        <w:tc>
          <w:tcPr>
            <w:tcW w:w="7507" w:type="dxa"/>
          </w:tcPr>
          <w:p w:rsidR="002518E0" w:rsidRPr="000218F0" w:rsidRDefault="002518E0" w:rsidP="00B24D5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8F0" w:rsidRPr="000218F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0218F0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ek 2.</w:t>
            </w:r>
          </w:p>
        </w:tc>
        <w:tc>
          <w:tcPr>
            <w:tcW w:w="7507" w:type="dxa"/>
          </w:tcPr>
          <w:p w:rsidR="002518E0" w:rsidRPr="000218F0" w:rsidRDefault="002518E0" w:rsidP="00B24D5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8F0" w:rsidRPr="000218F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0218F0" w:rsidRDefault="009373AF" w:rsidP="009373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ek 3.</w:t>
            </w:r>
          </w:p>
        </w:tc>
        <w:tc>
          <w:tcPr>
            <w:tcW w:w="7507" w:type="dxa"/>
          </w:tcPr>
          <w:p w:rsidR="002518E0" w:rsidRPr="000218F0" w:rsidRDefault="002518E0" w:rsidP="00B24D5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8F0" w:rsidRPr="000218F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0218F0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ek 4.</w:t>
            </w:r>
          </w:p>
        </w:tc>
        <w:tc>
          <w:tcPr>
            <w:tcW w:w="7507" w:type="dxa"/>
          </w:tcPr>
          <w:p w:rsidR="002518E0" w:rsidRPr="000218F0" w:rsidRDefault="002518E0" w:rsidP="00B24D5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18F0" w:rsidRPr="000218F0" w:rsidTr="005D064E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0218F0" w:rsidRDefault="009373AF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azek 5.</w:t>
            </w:r>
          </w:p>
        </w:tc>
        <w:tc>
          <w:tcPr>
            <w:tcW w:w="7507" w:type="dxa"/>
          </w:tcPr>
          <w:p w:rsidR="002518E0" w:rsidRPr="000218F0" w:rsidRDefault="002518E0" w:rsidP="00B24D5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03D3" w:rsidRPr="000218F0" w:rsidRDefault="008F03D3" w:rsidP="00251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F03D3" w:rsidRPr="000218F0" w:rsidSect="000A2CBF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85" w:rsidRDefault="00913B85" w:rsidP="00495F2D">
      <w:pPr>
        <w:spacing w:after="0" w:line="240" w:lineRule="auto"/>
      </w:pPr>
      <w:r>
        <w:separator/>
      </w:r>
    </w:p>
  </w:endnote>
  <w:endnote w:type="continuationSeparator" w:id="0">
    <w:p w:rsidR="00913B85" w:rsidRDefault="00913B85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85" w:rsidRDefault="00913B85" w:rsidP="00495F2D">
      <w:pPr>
        <w:spacing w:after="0" w:line="240" w:lineRule="auto"/>
      </w:pPr>
      <w:r>
        <w:separator/>
      </w:r>
    </w:p>
  </w:footnote>
  <w:footnote w:type="continuationSeparator" w:id="0">
    <w:p w:rsidR="00913B85" w:rsidRDefault="00913B85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218F0"/>
    <w:rsid w:val="00064144"/>
    <w:rsid w:val="000824F9"/>
    <w:rsid w:val="000A2CBF"/>
    <w:rsid w:val="000B5691"/>
    <w:rsid w:val="001B7F3F"/>
    <w:rsid w:val="002518E0"/>
    <w:rsid w:val="003479FE"/>
    <w:rsid w:val="00361B52"/>
    <w:rsid w:val="003B68A8"/>
    <w:rsid w:val="003C4D27"/>
    <w:rsid w:val="00403944"/>
    <w:rsid w:val="00406CFC"/>
    <w:rsid w:val="004455A3"/>
    <w:rsid w:val="004536DE"/>
    <w:rsid w:val="00495F2D"/>
    <w:rsid w:val="0049612C"/>
    <w:rsid w:val="00523C9C"/>
    <w:rsid w:val="0058674C"/>
    <w:rsid w:val="005C0A2C"/>
    <w:rsid w:val="005D064E"/>
    <w:rsid w:val="005F39E1"/>
    <w:rsid w:val="00620454"/>
    <w:rsid w:val="00694532"/>
    <w:rsid w:val="006F0E3B"/>
    <w:rsid w:val="00751E9F"/>
    <w:rsid w:val="00784A7E"/>
    <w:rsid w:val="007D0DA1"/>
    <w:rsid w:val="007E2F38"/>
    <w:rsid w:val="007F03E5"/>
    <w:rsid w:val="00841781"/>
    <w:rsid w:val="008C1E48"/>
    <w:rsid w:val="008E1B72"/>
    <w:rsid w:val="008F03D3"/>
    <w:rsid w:val="008F76CB"/>
    <w:rsid w:val="00913B85"/>
    <w:rsid w:val="009373AF"/>
    <w:rsid w:val="00960281"/>
    <w:rsid w:val="00971915"/>
    <w:rsid w:val="009C010C"/>
    <w:rsid w:val="009F16EC"/>
    <w:rsid w:val="009F7FB6"/>
    <w:rsid w:val="00A464D6"/>
    <w:rsid w:val="00B601B7"/>
    <w:rsid w:val="00B72319"/>
    <w:rsid w:val="00BD6ED6"/>
    <w:rsid w:val="00C067BE"/>
    <w:rsid w:val="00C3797E"/>
    <w:rsid w:val="00CB7F51"/>
    <w:rsid w:val="00D65302"/>
    <w:rsid w:val="00DF0349"/>
    <w:rsid w:val="00E448DE"/>
    <w:rsid w:val="00E61BDD"/>
    <w:rsid w:val="00ED6730"/>
    <w:rsid w:val="00F4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73F9F-ADBB-4F47-9561-64832E91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383C-F05B-4481-A64A-0192DF30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mj</cp:lastModifiedBy>
  <cp:revision>17</cp:revision>
  <dcterms:created xsi:type="dcterms:W3CDTF">2020-03-25T13:21:00Z</dcterms:created>
  <dcterms:modified xsi:type="dcterms:W3CDTF">2020-03-26T10:29:00Z</dcterms:modified>
</cp:coreProperties>
</file>